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6374"/>
        <w:gridCol w:w="4394"/>
      </w:tblGrid>
      <w:tr w:rsidR="00BB27B6" w14:paraId="0230C909" w14:textId="77777777" w:rsidTr="00F86F44">
        <w:trPr>
          <w:trHeight w:val="557"/>
        </w:trPr>
        <w:tc>
          <w:tcPr>
            <w:tcW w:w="6374" w:type="dxa"/>
          </w:tcPr>
          <w:p w14:paraId="5DF1B3BC" w14:textId="18F68F4C" w:rsidR="00BB27B6" w:rsidRDefault="00F86F44" w:rsidP="00BB27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</w:t>
            </w:r>
            <w:r w:rsidR="00BB27B6" w:rsidRPr="00BB27B6">
              <w:rPr>
                <w:b/>
                <w:bCs/>
                <w:sz w:val="20"/>
                <w:szCs w:val="20"/>
              </w:rPr>
              <w:t xml:space="preserve"> completing </w:t>
            </w:r>
            <w:r w:rsidR="00F366D7">
              <w:rPr>
                <w:b/>
                <w:bCs/>
                <w:sz w:val="20"/>
                <w:szCs w:val="20"/>
              </w:rPr>
              <w:t>formative</w:t>
            </w:r>
            <w:r w:rsidR="00BB27B6" w:rsidRPr="00BB27B6">
              <w:rPr>
                <w:b/>
                <w:bCs/>
                <w:sz w:val="20"/>
                <w:szCs w:val="20"/>
              </w:rPr>
              <w:t xml:space="preserve"> feedback</w:t>
            </w:r>
            <w:r w:rsidR="00BB27B6">
              <w:rPr>
                <w:b/>
                <w:bCs/>
                <w:sz w:val="20"/>
                <w:szCs w:val="20"/>
              </w:rPr>
              <w:t>:</w:t>
            </w:r>
            <w:r w:rsidR="00F366D7">
              <w:rPr>
                <w:b/>
                <w:bCs/>
                <w:sz w:val="20"/>
                <w:szCs w:val="20"/>
              </w:rPr>
              <w:t xml:space="preserve"> Karen Outram</w:t>
            </w:r>
          </w:p>
          <w:p w14:paraId="6F1DE2D3" w14:textId="10F68FA7" w:rsidR="00BB27B6" w:rsidRPr="00BB27B6" w:rsidRDefault="00BB27B6" w:rsidP="00BB27B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939E67" w14:textId="14DACE5F" w:rsidR="00BB27B6" w:rsidRPr="00BB27B6" w:rsidRDefault="00BB27B6" w:rsidP="00BB27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number:</w:t>
            </w:r>
            <w:r>
              <w:rPr>
                <w:sz w:val="20"/>
                <w:szCs w:val="20"/>
              </w:rPr>
              <w:t xml:space="preserve"> </w:t>
            </w:r>
            <w:r w:rsidR="009D19D1">
              <w:rPr>
                <w:sz w:val="20"/>
                <w:szCs w:val="20"/>
              </w:rPr>
              <w:t>Ying Chan</w:t>
            </w:r>
          </w:p>
        </w:tc>
      </w:tr>
      <w:tr w:rsidR="00BB27B6" w:rsidRPr="008E4C5A" w14:paraId="0DD9915C" w14:textId="77777777" w:rsidTr="007C0AAD">
        <w:tc>
          <w:tcPr>
            <w:tcW w:w="6374" w:type="dxa"/>
          </w:tcPr>
          <w:p w14:paraId="249D1C2A" w14:textId="671D6DEC" w:rsidR="00BB27B6" w:rsidRPr="008E4C5A" w:rsidRDefault="00BB27B6" w:rsidP="00BB27B6">
            <w:pPr>
              <w:rPr>
                <w:b/>
                <w:bCs/>
                <w:sz w:val="20"/>
                <w:szCs w:val="20"/>
              </w:rPr>
            </w:pPr>
            <w:r w:rsidRPr="008E4C5A">
              <w:rPr>
                <w:b/>
                <w:bCs/>
                <w:sz w:val="20"/>
                <w:szCs w:val="20"/>
              </w:rPr>
              <w:t>Details of any extensions etc</w:t>
            </w:r>
            <w:r w:rsidR="00C9191B">
              <w:rPr>
                <w:b/>
                <w:bCs/>
                <w:sz w:val="20"/>
                <w:szCs w:val="20"/>
              </w:rPr>
              <w:t>:</w:t>
            </w:r>
          </w:p>
          <w:p w14:paraId="2AA5D810" w14:textId="77777777" w:rsidR="00BB27B6" w:rsidRDefault="00BB27B6" w:rsidP="00BB27B6">
            <w:pPr>
              <w:rPr>
                <w:noProof/>
                <w:sz w:val="20"/>
                <w:szCs w:val="20"/>
              </w:rPr>
            </w:pPr>
          </w:p>
          <w:p w14:paraId="3A4E2C16" w14:textId="6F0EECF8" w:rsidR="00C9191B" w:rsidRPr="00BB27B6" w:rsidRDefault="00C9191B" w:rsidP="00BB27B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FE14A4" w14:textId="17C1583C" w:rsidR="00BB27B6" w:rsidRPr="008E4C5A" w:rsidRDefault="00BB27B6" w:rsidP="00BB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E4C5A">
              <w:rPr>
                <w:b/>
                <w:bCs/>
                <w:sz w:val="20"/>
                <w:szCs w:val="20"/>
              </w:rPr>
              <w:t>Submission</w:t>
            </w:r>
            <w:r w:rsidR="006E775A">
              <w:rPr>
                <w:b/>
                <w:bCs/>
                <w:sz w:val="20"/>
                <w:szCs w:val="20"/>
              </w:rPr>
              <w:t xml:space="preserve"> Attemp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56AD0D0" w14:textId="1F6EB717" w:rsidR="00BB27B6" w:rsidRPr="008E4C5A" w:rsidRDefault="00BB27B6" w:rsidP="00BB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E4C5A">
              <w:rPr>
                <w:sz w:val="20"/>
                <w:szCs w:val="20"/>
              </w:rPr>
              <w:t>F</w:t>
            </w:r>
            <w:r w:rsidR="00F366D7">
              <w:rPr>
                <w:sz w:val="20"/>
                <w:szCs w:val="20"/>
              </w:rPr>
              <w:t xml:space="preserve">ormative </w:t>
            </w:r>
          </w:p>
        </w:tc>
      </w:tr>
    </w:tbl>
    <w:p w14:paraId="111BCC7C" w14:textId="68D321A7" w:rsidR="004D1CB6" w:rsidRPr="00BB27B6" w:rsidRDefault="00A368A1" w:rsidP="00AC6839">
      <w:pPr>
        <w:rPr>
          <w:sz w:val="20"/>
          <w:szCs w:val="20"/>
        </w:rPr>
      </w:pPr>
      <w:r w:rsidRPr="00D737E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BDEB6DC" wp14:editId="6584D7F4">
                <wp:simplePos x="0" y="0"/>
                <wp:positionH relativeFrom="margin">
                  <wp:align>left</wp:align>
                </wp:positionH>
                <wp:positionV relativeFrom="page">
                  <wp:posOffset>1501140</wp:posOffset>
                </wp:positionV>
                <wp:extent cx="6181725" cy="367030"/>
                <wp:effectExtent l="0" t="0" r="0" b="0"/>
                <wp:wrapTight wrapText="bothSides">
                  <wp:wrapPolygon edited="0">
                    <wp:start x="200" y="0"/>
                    <wp:lineTo x="200" y="20180"/>
                    <wp:lineTo x="21367" y="20180"/>
                    <wp:lineTo x="21367" y="0"/>
                    <wp:lineTo x="2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FD6A4B" w14:textId="4E4CCC80" w:rsidR="00A368A1" w:rsidRPr="00931998" w:rsidRDefault="00D737E5" w:rsidP="00A368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6C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edback for</w:t>
                            </w:r>
                            <w:r w:rsidR="00050ACD" w:rsidRPr="00BD6C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66D7" w:rsidRPr="00BD6C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RMP</w:t>
                            </w:r>
                            <w:r w:rsidR="00B4456C" w:rsidRPr="00BD6C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6C11" w:rsidRPr="00BD6C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search Proposal Presentation</w:t>
                            </w:r>
                            <w:r w:rsidR="00F366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[Formativ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EB6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8.2pt;width:486.75pt;height:28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naHQIAADo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" filled="f" stroked="f" strokeweight=".5pt">
                <v:textbox>
                  <w:txbxContent>
                    <w:p w14:paraId="57FD6A4B" w14:textId="4E4CCC80" w:rsidR="00A368A1" w:rsidRPr="00931998" w:rsidRDefault="00D737E5" w:rsidP="00A368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6C1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eedback for</w:t>
                      </w:r>
                      <w:r w:rsidR="00050ACD" w:rsidRPr="00BD6C1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366D7" w:rsidRPr="00BD6C1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RMP</w:t>
                      </w:r>
                      <w:r w:rsidR="00B4456C" w:rsidRPr="00BD6C1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D6C11" w:rsidRPr="00BD6C1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search Proposal Presentation</w:t>
                      </w:r>
                      <w:r w:rsidR="00F366D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[Formative]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701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F366D7" w14:paraId="69858815" w14:textId="77777777" w:rsidTr="00F0553B">
        <w:trPr>
          <w:trHeight w:val="5929"/>
        </w:trPr>
        <w:tc>
          <w:tcPr>
            <w:tcW w:w="10774" w:type="dxa"/>
          </w:tcPr>
          <w:p w14:paraId="341B8BE5" w14:textId="1E3BB1C0" w:rsidR="00F366D7" w:rsidRDefault="00E9539B" w:rsidP="008E4C5A">
            <w:r>
              <w:t>Thank you for submitting your formative.</w:t>
            </w:r>
          </w:p>
          <w:p w14:paraId="731EDB0E" w14:textId="631B44D5" w:rsidR="009E49B5" w:rsidRDefault="009E49B5" w:rsidP="008E4C5A"/>
          <w:p w14:paraId="282C8F8C" w14:textId="0030A94D" w:rsidR="009D19D1" w:rsidRDefault="009D19D1" w:rsidP="008E4C5A">
            <w:r>
              <w:t xml:space="preserve">Your formative proposal appears focused at this stage. There is a breakdown of what you intend to </w:t>
            </w:r>
            <w:proofErr w:type="gramStart"/>
            <w:r>
              <w:t>completed</w:t>
            </w:r>
            <w:proofErr w:type="gramEnd"/>
            <w:r>
              <w:t xml:space="preserve"> as a general over view for your summative submission. Follow the guidelines regarding the full range of suggested sub-headers discussed in our last seminar and which are also available on your online hub, to build your power point summative.</w:t>
            </w:r>
          </w:p>
          <w:p w14:paraId="3CFEAE88" w14:textId="117A785E" w:rsidR="009D19D1" w:rsidRDefault="009D19D1" w:rsidP="008E4C5A"/>
          <w:p w14:paraId="22686346" w14:textId="271A1CB6" w:rsidR="009D19D1" w:rsidRDefault="009D19D1" w:rsidP="008E4C5A">
            <w:r>
              <w:t>Noted you have listed some key literature that you intend to use for the summative. When developing the actual summative itself, ensure that you have a good cross-sectional range of research and literature as although your summative needs to have a focused topic, you need to examine that topic from different and varied research perspectives.</w:t>
            </w:r>
          </w:p>
          <w:p w14:paraId="7557A0CE" w14:textId="3DC1087B" w:rsidR="00F84FE0" w:rsidRDefault="00F84FE0" w:rsidP="008E4C5A"/>
          <w:p w14:paraId="556EEAD3" w14:textId="1C46DA1C" w:rsidR="00AF7629" w:rsidRDefault="00AF7629" w:rsidP="008E4C5A"/>
          <w:p w14:paraId="56934E1B" w14:textId="285E8C4B" w:rsidR="00080AE1" w:rsidRDefault="00BD6C11" w:rsidP="008E4C5A">
            <w:r>
              <w:t>*</w:t>
            </w:r>
            <w:r w:rsidRPr="00BD6C11">
              <w:rPr>
                <w:b/>
                <w:bCs/>
              </w:rPr>
              <w:t>This is a note added to all student</w:t>
            </w:r>
            <w:r>
              <w:rPr>
                <w:b/>
                <w:bCs/>
              </w:rPr>
              <w:t xml:space="preserve"> formative</w:t>
            </w:r>
            <w:r w:rsidRPr="00BD6C11">
              <w:rPr>
                <w:b/>
                <w:bCs/>
              </w:rPr>
              <w:t xml:space="preserve"> feedback here</w:t>
            </w:r>
            <w:r>
              <w:rPr>
                <w:b/>
                <w:bCs/>
              </w:rPr>
              <w:t>:</w:t>
            </w:r>
            <w:r>
              <w:t xml:space="preserve"> Generic comments to support your formative/looking forward to summative: Please ensure that you engage with deep research for your summative, if your chosen subject builds upon any other summative assignment that you have completed previously, ensure that this</w:t>
            </w:r>
            <w:r w:rsidR="00EC6F65">
              <w:t xml:space="preserve"> current</w:t>
            </w:r>
            <w:r>
              <w:t xml:space="preserve"> summative has a completely different context to avoid self-plagiarism. Please carefully listen to all related seminars which support this</w:t>
            </w:r>
            <w:r w:rsidR="00EC6F65">
              <w:t xml:space="preserve"> current</w:t>
            </w:r>
            <w:r>
              <w:t xml:space="preserve"> summative and all module announcements that have been posted to also support this summative.</w:t>
            </w:r>
          </w:p>
          <w:p w14:paraId="37DAE6B2" w14:textId="77777777" w:rsidR="00BD6C11" w:rsidRDefault="00BD6C11" w:rsidP="008E4C5A"/>
          <w:p w14:paraId="323C05BF" w14:textId="1B489474" w:rsidR="001F7920" w:rsidRDefault="001F7920" w:rsidP="008E4C5A">
            <w:r>
              <w:t>Wishing you the best of luck now for your actual summativ</w:t>
            </w:r>
            <w:r w:rsidR="00BD6C11">
              <w:t>e submission</w:t>
            </w:r>
            <w:r>
              <w:t>,</w:t>
            </w:r>
          </w:p>
          <w:p w14:paraId="1480202F" w14:textId="125F7A47" w:rsidR="001F7920" w:rsidRDefault="001F7920" w:rsidP="008E4C5A"/>
          <w:p w14:paraId="73E2A90B" w14:textId="6649716C" w:rsidR="001F7920" w:rsidRDefault="001F7920" w:rsidP="008E4C5A">
            <w:r>
              <w:t>With best wishes</w:t>
            </w:r>
          </w:p>
          <w:p w14:paraId="2A911A59" w14:textId="1BAC8135" w:rsidR="001F7920" w:rsidRDefault="001F7920" w:rsidP="008E4C5A"/>
          <w:p w14:paraId="43E57C8F" w14:textId="7F10A325" w:rsidR="001F7920" w:rsidRDefault="001F7920" w:rsidP="008E4C5A">
            <w:r>
              <w:t>Karen</w:t>
            </w:r>
          </w:p>
          <w:p w14:paraId="6E8A2C52" w14:textId="77777777" w:rsidR="00F366D7" w:rsidRDefault="00F366D7" w:rsidP="008E4C5A"/>
          <w:p w14:paraId="45D345EB" w14:textId="77777777" w:rsidR="00F366D7" w:rsidRDefault="00F366D7" w:rsidP="0035381F"/>
          <w:p w14:paraId="552E1339" w14:textId="77777777" w:rsidR="00F366D7" w:rsidRDefault="00F366D7" w:rsidP="0035381F"/>
          <w:p w14:paraId="63A45D27" w14:textId="77777777" w:rsidR="00F366D7" w:rsidRDefault="00F366D7" w:rsidP="0035381F"/>
          <w:p w14:paraId="33968D24" w14:textId="77777777" w:rsidR="00F366D7" w:rsidRDefault="00F366D7" w:rsidP="0035381F"/>
          <w:p w14:paraId="31B16E1A" w14:textId="77777777" w:rsidR="00F366D7" w:rsidRDefault="00F366D7" w:rsidP="0035381F"/>
          <w:p w14:paraId="7ED9B4FB" w14:textId="77777777" w:rsidR="00F366D7" w:rsidRDefault="00F366D7" w:rsidP="0035381F"/>
          <w:p w14:paraId="010103B6" w14:textId="77777777" w:rsidR="00F366D7" w:rsidRDefault="00F366D7" w:rsidP="0035381F"/>
          <w:p w14:paraId="1EF820C8" w14:textId="77777777" w:rsidR="00F366D7" w:rsidRDefault="00F366D7" w:rsidP="0035381F"/>
          <w:p w14:paraId="300E4CF5" w14:textId="77777777" w:rsidR="00F366D7" w:rsidRDefault="00F366D7" w:rsidP="0035381F"/>
          <w:p w14:paraId="591DDBC9" w14:textId="77777777" w:rsidR="00F366D7" w:rsidRDefault="00F366D7" w:rsidP="00F0553B"/>
        </w:tc>
      </w:tr>
    </w:tbl>
    <w:p w14:paraId="79BD50A7" w14:textId="6ECC008A" w:rsidR="00E64034" w:rsidRDefault="00E64034" w:rsidP="00AC6839">
      <w:pPr>
        <w:rPr>
          <w:noProof/>
          <w:u w:val="single"/>
        </w:rPr>
      </w:pPr>
    </w:p>
    <w:tbl>
      <w:tblPr>
        <w:tblStyle w:val="TableGrid"/>
        <w:tblW w:w="11040" w:type="dxa"/>
        <w:tblLook w:val="04A0" w:firstRow="1" w:lastRow="0" w:firstColumn="1" w:lastColumn="0" w:noHBand="0" w:noVBand="1"/>
      </w:tblPr>
      <w:tblGrid>
        <w:gridCol w:w="11040"/>
      </w:tblGrid>
      <w:tr w:rsidR="0056343F" w14:paraId="348B9CB7" w14:textId="77777777" w:rsidTr="0056343F">
        <w:tc>
          <w:tcPr>
            <w:tcW w:w="11040" w:type="dxa"/>
          </w:tcPr>
          <w:p w14:paraId="052D2127" w14:textId="77816844" w:rsidR="0056343F" w:rsidRPr="00C62EEA" w:rsidRDefault="0056343F" w:rsidP="004A44D0">
            <w:pPr>
              <w:jc w:val="center"/>
            </w:pPr>
          </w:p>
        </w:tc>
      </w:tr>
    </w:tbl>
    <w:p w14:paraId="37ED986F" w14:textId="77777777" w:rsidR="00573C9A" w:rsidRPr="0001674D" w:rsidRDefault="00573C9A" w:rsidP="00D8435C">
      <w:pPr>
        <w:rPr>
          <w:sz w:val="22"/>
          <w:szCs w:val="22"/>
        </w:rPr>
      </w:pPr>
      <w:bookmarkStart w:id="0" w:name="_Hlk42006587"/>
    </w:p>
    <w:bookmarkEnd w:id="0"/>
    <w:p w14:paraId="3B615521" w14:textId="4B5BBDBE" w:rsidR="00D8435C" w:rsidRPr="00D737E5" w:rsidRDefault="00D8435C" w:rsidP="00AC6839">
      <w:pPr>
        <w:rPr>
          <w:u w:val="single"/>
        </w:rPr>
      </w:pPr>
    </w:p>
    <w:sectPr w:rsidR="00D8435C" w:rsidRPr="00D737E5" w:rsidSect="00D05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3119" w:right="425" w:bottom="175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F9B6" w14:textId="77777777" w:rsidR="0094704D" w:rsidRDefault="0094704D" w:rsidP="004D51C1">
      <w:r>
        <w:separator/>
      </w:r>
    </w:p>
  </w:endnote>
  <w:endnote w:type="continuationSeparator" w:id="0">
    <w:p w14:paraId="1C8DD8B0" w14:textId="77777777" w:rsidR="0094704D" w:rsidRDefault="0094704D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2FA42741" w14:textId="43D2B7A1" w:rsidR="00656F27" w:rsidRPr="00656F27" w:rsidRDefault="00656F27" w:rsidP="00656F27">
        <w:pPr>
          <w:framePr w:wrap="none" w:vAnchor="text" w:hAnchor="page" w:x="481" w:y="82"/>
          <w:rPr>
            <w:rStyle w:val="PageNumber"/>
            <w:rFonts w:ascii="Arial" w:hAnsi="Arial" w:cs="Arial"/>
            <w:b/>
            <w:color w:val="FFFFFF" w:themeColor="background1"/>
          </w:rPr>
        </w:pP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702459B9" w14:textId="77777777" w:rsidR="00656F27" w:rsidRDefault="00656F27" w:rsidP="00656F27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810594583"/>
      <w:docPartObj>
        <w:docPartGallery w:val="Page Numbers (Bottom of Page)"/>
        <w:docPartUnique/>
      </w:docPartObj>
    </w:sdtPr>
    <w:sdtContent>
      <w:p w14:paraId="7B6D048D" w14:textId="77777777" w:rsidR="000F2086" w:rsidRPr="00656F27" w:rsidRDefault="000F2086" w:rsidP="000F2086">
        <w:pPr>
          <w:framePr w:wrap="none" w:vAnchor="text" w:hAnchor="page" w:x="496" w:y="108"/>
          <w:rPr>
            <w:rStyle w:val="PageNumber"/>
            <w:rFonts w:ascii="Arial" w:hAnsi="Arial" w:cs="Arial"/>
            <w:b/>
            <w:color w:val="FFFFFF" w:themeColor="background1"/>
          </w:rPr>
        </w:pP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2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A54E8D9" w14:textId="77777777" w:rsidR="000F2086" w:rsidRDefault="000F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FC29" w14:textId="77777777" w:rsidR="0094704D" w:rsidRDefault="0094704D" w:rsidP="004D51C1">
      <w:r>
        <w:separator/>
      </w:r>
    </w:p>
  </w:footnote>
  <w:footnote w:type="continuationSeparator" w:id="0">
    <w:p w14:paraId="1D4E8368" w14:textId="77777777" w:rsidR="0094704D" w:rsidRDefault="0094704D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8ACCA42" w:rsidR="00656F27" w:rsidRDefault="00656F27">
    <w:r>
      <w:rPr>
        <w:noProof/>
      </w:rPr>
      <w:drawing>
        <wp:anchor distT="0" distB="0" distL="114300" distR="114300" simplePos="0" relativeHeight="251659264" behindDoc="1" locked="0" layoutInCell="1" allowOverlap="1" wp14:anchorId="14D70EE0" wp14:editId="17D843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491600" cy="105876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105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0251" w14:textId="7FF43021" w:rsidR="00D05CB3" w:rsidRDefault="000F2086" w:rsidP="000F2086">
    <w:pPr>
      <w:pStyle w:val="Header"/>
    </w:pPr>
    <w:r>
      <w:rPr>
        <w:noProof/>
      </w:rPr>
      <w:t xml:space="preserve"> </w:t>
    </w:r>
    <w:r w:rsidR="00D05CB3">
      <w:rPr>
        <w:noProof/>
      </w:rPr>
      <w:drawing>
        <wp:anchor distT="0" distB="0" distL="114300" distR="114300" simplePos="0" relativeHeight="251661312" behindDoc="1" locked="0" layoutInCell="1" allowOverlap="1" wp14:anchorId="4DF859C0" wp14:editId="7567E11C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491600" cy="105876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105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CD5"/>
    <w:multiLevelType w:val="hybridMultilevel"/>
    <w:tmpl w:val="A14E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2519"/>
    <w:multiLevelType w:val="hybridMultilevel"/>
    <w:tmpl w:val="C98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2303A"/>
    <w:multiLevelType w:val="hybridMultilevel"/>
    <w:tmpl w:val="690E9C60"/>
    <w:lvl w:ilvl="0" w:tplc="A6EE7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40508">
    <w:abstractNumId w:val="7"/>
  </w:num>
  <w:num w:numId="2" w16cid:durableId="776801932">
    <w:abstractNumId w:val="12"/>
  </w:num>
  <w:num w:numId="3" w16cid:durableId="1854757882">
    <w:abstractNumId w:val="15"/>
  </w:num>
  <w:num w:numId="4" w16cid:durableId="873158153">
    <w:abstractNumId w:val="0"/>
  </w:num>
  <w:num w:numId="5" w16cid:durableId="1958827668">
    <w:abstractNumId w:val="19"/>
  </w:num>
  <w:num w:numId="6" w16cid:durableId="1190680116">
    <w:abstractNumId w:val="1"/>
  </w:num>
  <w:num w:numId="7" w16cid:durableId="1310209575">
    <w:abstractNumId w:val="3"/>
  </w:num>
  <w:num w:numId="8" w16cid:durableId="88282518">
    <w:abstractNumId w:val="11"/>
  </w:num>
  <w:num w:numId="9" w16cid:durableId="1889535992">
    <w:abstractNumId w:val="9"/>
  </w:num>
  <w:num w:numId="10" w16cid:durableId="1568607146">
    <w:abstractNumId w:val="16"/>
  </w:num>
  <w:num w:numId="11" w16cid:durableId="2007900444">
    <w:abstractNumId w:val="14"/>
  </w:num>
  <w:num w:numId="12" w16cid:durableId="862129723">
    <w:abstractNumId w:val="18"/>
  </w:num>
  <w:num w:numId="13" w16cid:durableId="563757602">
    <w:abstractNumId w:val="10"/>
  </w:num>
  <w:num w:numId="14" w16cid:durableId="889077419">
    <w:abstractNumId w:val="8"/>
  </w:num>
  <w:num w:numId="15" w16cid:durableId="390429242">
    <w:abstractNumId w:val="4"/>
  </w:num>
  <w:num w:numId="16" w16cid:durableId="2038506197">
    <w:abstractNumId w:val="2"/>
  </w:num>
  <w:num w:numId="17" w16cid:durableId="447820651">
    <w:abstractNumId w:val="13"/>
  </w:num>
  <w:num w:numId="18" w16cid:durableId="821383493">
    <w:abstractNumId w:val="5"/>
  </w:num>
  <w:num w:numId="19" w16cid:durableId="1451238766">
    <w:abstractNumId w:val="6"/>
  </w:num>
  <w:num w:numId="20" w16cid:durableId="252516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30BD1"/>
    <w:rsid w:val="00050ACD"/>
    <w:rsid w:val="000616E6"/>
    <w:rsid w:val="00067A7B"/>
    <w:rsid w:val="00080AE1"/>
    <w:rsid w:val="00087D0F"/>
    <w:rsid w:val="000D75A4"/>
    <w:rsid w:val="000F2086"/>
    <w:rsid w:val="00143EC4"/>
    <w:rsid w:val="00160DA3"/>
    <w:rsid w:val="001F7920"/>
    <w:rsid w:val="002049FD"/>
    <w:rsid w:val="0021127E"/>
    <w:rsid w:val="00224390"/>
    <w:rsid w:val="002376FB"/>
    <w:rsid w:val="0024179F"/>
    <w:rsid w:val="00257128"/>
    <w:rsid w:val="003000B3"/>
    <w:rsid w:val="00320ACF"/>
    <w:rsid w:val="00340A4B"/>
    <w:rsid w:val="0035381F"/>
    <w:rsid w:val="003959A2"/>
    <w:rsid w:val="003C28ED"/>
    <w:rsid w:val="003C31D2"/>
    <w:rsid w:val="003C4D9A"/>
    <w:rsid w:val="003E25CB"/>
    <w:rsid w:val="003E5C46"/>
    <w:rsid w:val="003F06CD"/>
    <w:rsid w:val="00420460"/>
    <w:rsid w:val="004352AA"/>
    <w:rsid w:val="00462ED8"/>
    <w:rsid w:val="00470806"/>
    <w:rsid w:val="00476C93"/>
    <w:rsid w:val="004A44D0"/>
    <w:rsid w:val="004C40C9"/>
    <w:rsid w:val="004D1CB6"/>
    <w:rsid w:val="004D3172"/>
    <w:rsid w:val="004D4DF7"/>
    <w:rsid w:val="004D51C1"/>
    <w:rsid w:val="005259E0"/>
    <w:rsid w:val="00531E86"/>
    <w:rsid w:val="0056343F"/>
    <w:rsid w:val="00563E77"/>
    <w:rsid w:val="00573C9A"/>
    <w:rsid w:val="00591D03"/>
    <w:rsid w:val="006379D0"/>
    <w:rsid w:val="00644FEA"/>
    <w:rsid w:val="00656F27"/>
    <w:rsid w:val="006A2453"/>
    <w:rsid w:val="006A7FD9"/>
    <w:rsid w:val="006D75CC"/>
    <w:rsid w:val="006E3D29"/>
    <w:rsid w:val="006E775A"/>
    <w:rsid w:val="0071404E"/>
    <w:rsid w:val="0072731A"/>
    <w:rsid w:val="00760446"/>
    <w:rsid w:val="00766FBB"/>
    <w:rsid w:val="00775231"/>
    <w:rsid w:val="00786D88"/>
    <w:rsid w:val="007C0AAD"/>
    <w:rsid w:val="007E49F2"/>
    <w:rsid w:val="007F3E47"/>
    <w:rsid w:val="008C1456"/>
    <w:rsid w:val="008C66EB"/>
    <w:rsid w:val="008E4C5A"/>
    <w:rsid w:val="008F6F25"/>
    <w:rsid w:val="00931998"/>
    <w:rsid w:val="00936C9A"/>
    <w:rsid w:val="0094704D"/>
    <w:rsid w:val="009A07B1"/>
    <w:rsid w:val="009A256F"/>
    <w:rsid w:val="009B504C"/>
    <w:rsid w:val="009D19D1"/>
    <w:rsid w:val="009E49B5"/>
    <w:rsid w:val="00A368A1"/>
    <w:rsid w:val="00AC6839"/>
    <w:rsid w:val="00AE74CD"/>
    <w:rsid w:val="00AF7629"/>
    <w:rsid w:val="00B12CD3"/>
    <w:rsid w:val="00B355A4"/>
    <w:rsid w:val="00B4456C"/>
    <w:rsid w:val="00B638B0"/>
    <w:rsid w:val="00B76E38"/>
    <w:rsid w:val="00BB0658"/>
    <w:rsid w:val="00BB27B6"/>
    <w:rsid w:val="00BD6C11"/>
    <w:rsid w:val="00BF58DB"/>
    <w:rsid w:val="00C27DF3"/>
    <w:rsid w:val="00C62EEA"/>
    <w:rsid w:val="00C71005"/>
    <w:rsid w:val="00C8143D"/>
    <w:rsid w:val="00C9191B"/>
    <w:rsid w:val="00CA0288"/>
    <w:rsid w:val="00D05CB3"/>
    <w:rsid w:val="00D073F4"/>
    <w:rsid w:val="00D737E5"/>
    <w:rsid w:val="00D8435C"/>
    <w:rsid w:val="00DA76D5"/>
    <w:rsid w:val="00DD762E"/>
    <w:rsid w:val="00E64034"/>
    <w:rsid w:val="00E67142"/>
    <w:rsid w:val="00E73CC3"/>
    <w:rsid w:val="00E9209E"/>
    <w:rsid w:val="00E9539B"/>
    <w:rsid w:val="00EA2719"/>
    <w:rsid w:val="00EC6F65"/>
    <w:rsid w:val="00EE2DFD"/>
    <w:rsid w:val="00F22C2F"/>
    <w:rsid w:val="00F366D7"/>
    <w:rsid w:val="00F84FE0"/>
    <w:rsid w:val="00F86F44"/>
    <w:rsid w:val="00FA6919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B3"/>
  </w:style>
  <w:style w:type="paragraph" w:styleId="Footer">
    <w:name w:val="footer"/>
    <w:basedOn w:val="Normal"/>
    <w:link w:val="FooterChar"/>
    <w:uiPriority w:val="99"/>
    <w:unhideWhenUsed/>
    <w:rsid w:val="00D05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B3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character" w:styleId="PlaceholderText">
    <w:name w:val="Placeholder Text"/>
    <w:basedOn w:val="DefaultParagraphFont"/>
    <w:uiPriority w:val="99"/>
    <w:semiHidden/>
    <w:rsid w:val="0024179F"/>
    <w:rPr>
      <w:color w:val="808080"/>
    </w:rPr>
  </w:style>
  <w:style w:type="paragraph" w:customStyle="1" w:styleId="UoeonlineBullets">
    <w:name w:val="Uoe_online_Bullets"/>
    <w:basedOn w:val="Normal"/>
    <w:qFormat/>
    <w:rsid w:val="00AC6839"/>
    <w:pPr>
      <w:numPr>
        <w:numId w:val="17"/>
      </w:numPr>
      <w:contextualSpacing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  <w:style w:type="paragraph" w:styleId="ListParagraph">
    <w:name w:val="List Paragraph"/>
    <w:basedOn w:val="Normal"/>
    <w:uiPriority w:val="34"/>
    <w:rsid w:val="00C62E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5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7097C-6714-4FC9-AEF8-B9B451F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outram</cp:lastModifiedBy>
  <cp:revision>2</cp:revision>
  <dcterms:created xsi:type="dcterms:W3CDTF">2023-01-30T15:15:00Z</dcterms:created>
  <dcterms:modified xsi:type="dcterms:W3CDTF">2023-01-30T15:15:00Z</dcterms:modified>
</cp:coreProperties>
</file>